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DC" w:rsidRPr="003B7EDC" w:rsidRDefault="003B7EDC" w:rsidP="003B7EDC">
      <w:pPr>
        <w:jc w:val="center"/>
        <w:rPr>
          <w:b/>
          <w:sz w:val="28"/>
          <w:szCs w:val="28"/>
        </w:rPr>
      </w:pPr>
      <w:r w:rsidRPr="003B7EDC">
        <w:rPr>
          <w:b/>
          <w:sz w:val="28"/>
          <w:szCs w:val="28"/>
        </w:rPr>
        <w:t xml:space="preserve">Подключение ресурса </w:t>
      </w:r>
      <w:r w:rsidRPr="003B7EDC">
        <w:rPr>
          <w:b/>
          <w:sz w:val="28"/>
          <w:szCs w:val="28"/>
          <w:lang w:val="en-US"/>
        </w:rPr>
        <w:t>ESB</w:t>
      </w:r>
      <w:r w:rsidRPr="003B7EDC">
        <w:rPr>
          <w:b/>
          <w:sz w:val="28"/>
          <w:szCs w:val="28"/>
        </w:rPr>
        <w:t xml:space="preserve"> к </w:t>
      </w:r>
      <w:r w:rsidRPr="003B7EDC">
        <w:rPr>
          <w:b/>
          <w:sz w:val="28"/>
          <w:szCs w:val="28"/>
          <w:lang w:val="en-US"/>
        </w:rPr>
        <w:t>ERP</w:t>
      </w:r>
      <w:r w:rsidRPr="003B7EDC">
        <w:rPr>
          <w:b/>
          <w:sz w:val="28"/>
          <w:szCs w:val="28"/>
        </w:rPr>
        <w:t>.</w:t>
      </w:r>
    </w:p>
    <w:p w:rsidR="00CB0857" w:rsidRDefault="00782CF8">
      <w:r>
        <w:t xml:space="preserve">Необходимо запустить </w:t>
      </w:r>
      <w:proofErr w:type="spellStart"/>
      <w:r>
        <w:rPr>
          <w:lang w:val="en-US"/>
        </w:rPr>
        <w:t>PatchMan</w:t>
      </w:r>
      <w:proofErr w:type="spellEnd"/>
      <w:r>
        <w:t>.</w:t>
      </w:r>
    </w:p>
    <w:p w:rsidR="00782CF8" w:rsidRDefault="00782CF8">
      <w:r>
        <w:t>На главной панели</w:t>
      </w:r>
      <w:r w:rsidR="00691B99">
        <w:t xml:space="preserve"> задач</w:t>
      </w:r>
      <w:r>
        <w:t xml:space="preserve"> найти </w:t>
      </w:r>
      <w:r w:rsidRPr="00782CF8">
        <w:t>“</w:t>
      </w:r>
      <w:r>
        <w:t>Настройка</w:t>
      </w:r>
      <w:r w:rsidRPr="00782CF8">
        <w:t>”</w:t>
      </w:r>
      <w:r w:rsidR="00F77478">
        <w:t xml:space="preserve"> </w:t>
      </w:r>
      <w:r w:rsidR="00F77478" w:rsidRPr="00F77478">
        <w:t>-&gt;</w:t>
      </w:r>
      <w:r w:rsidR="00F77478">
        <w:t xml:space="preserve"> </w:t>
      </w:r>
      <w:r w:rsidR="00F77478" w:rsidRPr="00F77478">
        <w:t>“</w:t>
      </w:r>
      <w:r w:rsidR="00F77478">
        <w:t>Текущей системы</w:t>
      </w:r>
      <w:r w:rsidR="00F77478" w:rsidRPr="00F77478">
        <w:t>”</w:t>
      </w:r>
      <w:r w:rsidR="00F77478">
        <w:t xml:space="preserve"> (Рисунок 1).</w:t>
      </w:r>
    </w:p>
    <w:p w:rsidR="00F77478" w:rsidRDefault="00F77478" w:rsidP="00F7747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41935</wp:posOffset>
                </wp:positionV>
                <wp:extent cx="2152650" cy="324000"/>
                <wp:effectExtent l="38100" t="1905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32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6F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80.2pt;margin-top:19.05pt;width:169.5pt;height:25.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BDF5F" wp14:editId="565B4B4D">
            <wp:extent cx="3457575" cy="24528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31" t="5416" r="76109" b="70924"/>
                    <a:stretch/>
                  </pic:blipFill>
                  <pic:spPr bwMode="auto">
                    <a:xfrm>
                      <a:off x="0" y="0"/>
                      <a:ext cx="3489391" cy="24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1. – Выбор текущей системы.</w:t>
      </w:r>
    </w:p>
    <w:p w:rsidR="00F77478" w:rsidRDefault="00F77478" w:rsidP="00F77478">
      <w:r>
        <w:t xml:space="preserve">В открывшемся окне необходимо найти </w:t>
      </w:r>
      <w:proofErr w:type="spellStart"/>
      <w:r>
        <w:rPr>
          <w:lang w:val="en-US"/>
        </w:rPr>
        <w:t>Galnet</w:t>
      </w:r>
      <w:proofErr w:type="spellEnd"/>
      <w:r w:rsidRPr="00F77478">
        <w:t xml:space="preserve"> </w:t>
      </w:r>
      <w:r>
        <w:t>и нажать правой кнопкой мыши (Рисунок 2).</w:t>
      </w:r>
    </w:p>
    <w:p w:rsidR="00F77478" w:rsidRDefault="00F77478" w:rsidP="00F77478">
      <w:pPr>
        <w:jc w:val="center"/>
      </w:pPr>
      <w:r>
        <w:rPr>
          <w:noProof/>
          <w:lang w:eastAsia="ru-RU"/>
        </w:rPr>
        <w:drawing>
          <wp:inline distT="0" distB="0" distL="0" distR="0" wp14:anchorId="1AACC307" wp14:editId="6C0B812B">
            <wp:extent cx="5400675" cy="3927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18" t="33923" r="36826" b="31870"/>
                    <a:stretch/>
                  </pic:blipFill>
                  <pic:spPr bwMode="auto">
                    <a:xfrm>
                      <a:off x="0" y="0"/>
                      <a:ext cx="5426644" cy="394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478" w:rsidRDefault="00F77478" w:rsidP="00F77478">
      <w:pPr>
        <w:jc w:val="center"/>
      </w:pPr>
      <w:r>
        <w:t xml:space="preserve">Рисунок 2. – Выбор </w:t>
      </w:r>
      <w:proofErr w:type="spellStart"/>
      <w:r>
        <w:t>атлантис</w:t>
      </w:r>
      <w:proofErr w:type="spellEnd"/>
      <w:r>
        <w:t xml:space="preserve"> системы.</w:t>
      </w:r>
    </w:p>
    <w:p w:rsidR="00F77478" w:rsidRPr="00F77478" w:rsidRDefault="00F77478" w:rsidP="00F77478">
      <w:r>
        <w:t xml:space="preserve">Далее нажать </w:t>
      </w:r>
      <w:r w:rsidRPr="00F77478">
        <w:t>“</w:t>
      </w:r>
      <w:r>
        <w:t>Редактировать</w:t>
      </w:r>
      <w:r w:rsidRPr="00F77478">
        <w:t>”</w:t>
      </w:r>
      <w:r>
        <w:t>. В появившимся окне необходимо указать</w:t>
      </w:r>
      <w:r w:rsidR="00B965D4">
        <w:t xml:space="preserve"> (Рисунок 3)</w:t>
      </w:r>
      <w:r w:rsidRPr="00F77478">
        <w:t>:</w:t>
      </w:r>
    </w:p>
    <w:p w:rsidR="00F77478" w:rsidRPr="00F77478" w:rsidRDefault="00F77478" w:rsidP="00F77478">
      <w:pPr>
        <w:pStyle w:val="a3"/>
        <w:numPr>
          <w:ilvl w:val="0"/>
          <w:numId w:val="1"/>
        </w:numPr>
        <w:rPr>
          <w:lang w:val="en-US"/>
        </w:rPr>
      </w:pPr>
      <w:r>
        <w:t>Лицензионный файл.</w:t>
      </w:r>
    </w:p>
    <w:p w:rsidR="00F77478" w:rsidRPr="00F77478" w:rsidRDefault="00F77478" w:rsidP="00F77478">
      <w:pPr>
        <w:pStyle w:val="a3"/>
        <w:numPr>
          <w:ilvl w:val="0"/>
          <w:numId w:val="1"/>
        </w:numPr>
        <w:rPr>
          <w:lang w:val="en-US"/>
        </w:rPr>
      </w:pPr>
      <w:r>
        <w:t>Каталог с системой.</w:t>
      </w:r>
    </w:p>
    <w:p w:rsidR="00515DFF" w:rsidRDefault="00F77478" w:rsidP="00515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937776" wp14:editId="59A2057E">
            <wp:extent cx="5257800" cy="3743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FF">
        <w:rPr>
          <w:lang w:val="en-US"/>
        </w:rPr>
        <w:br/>
      </w:r>
      <w:r w:rsidR="00515DFF">
        <w:t>Рисунок 3. – Настройка свойств системы.</w:t>
      </w:r>
    </w:p>
    <w:p w:rsidR="00515DFF" w:rsidRDefault="00515DFF" w:rsidP="00515DFF">
      <w:r>
        <w:t xml:space="preserve">После того, как всё указали, необходимо закрыть </w:t>
      </w:r>
      <w:r w:rsidRPr="00515DFF">
        <w:t>“</w:t>
      </w:r>
      <w:r>
        <w:t>Свойства системы</w:t>
      </w:r>
      <w:r w:rsidRPr="00515DFF">
        <w:t xml:space="preserve">” </w:t>
      </w:r>
      <w:r>
        <w:t xml:space="preserve">и 2 раза кликнуть на </w:t>
      </w:r>
      <w:proofErr w:type="spellStart"/>
      <w:r>
        <w:rPr>
          <w:lang w:val="en-US"/>
        </w:rPr>
        <w:t>Galnet</w:t>
      </w:r>
      <w:proofErr w:type="spellEnd"/>
      <w:r w:rsidRPr="00515DFF">
        <w:t>.</w:t>
      </w:r>
    </w:p>
    <w:p w:rsidR="00515DFF" w:rsidRPr="00515DFF" w:rsidRDefault="00515DFF" w:rsidP="00515DFF">
      <w:r>
        <w:t xml:space="preserve">Дальше необходимо убедится, что в папке </w:t>
      </w:r>
      <w:proofErr w:type="spellStart"/>
      <w:r w:rsidRPr="00515DFF">
        <w:t>Prepare</w:t>
      </w:r>
      <w:proofErr w:type="spellEnd"/>
      <w:r>
        <w:t xml:space="preserve">, которая находится в папке с </w:t>
      </w:r>
      <w:proofErr w:type="spellStart"/>
      <w:r>
        <w:rPr>
          <w:lang w:val="en-US"/>
        </w:rPr>
        <w:t>PatchMan</w:t>
      </w:r>
      <w:proofErr w:type="spellEnd"/>
      <w:r w:rsidRPr="00515DFF">
        <w:t xml:space="preserve"> </w:t>
      </w:r>
      <w:r>
        <w:t>имеются 2 файла</w:t>
      </w:r>
      <w:r w:rsidRPr="00515DFF">
        <w:t>:</w:t>
      </w:r>
    </w:p>
    <w:p w:rsidR="00515DFF" w:rsidRDefault="00515DFF" w:rsidP="00515DFF">
      <w:pPr>
        <w:pStyle w:val="a3"/>
        <w:numPr>
          <w:ilvl w:val="0"/>
          <w:numId w:val="3"/>
        </w:numPr>
        <w:rPr>
          <w:lang w:val="en-US"/>
        </w:rPr>
      </w:pPr>
      <w:r w:rsidRPr="00515DFF">
        <w:rPr>
          <w:lang w:val="en-US"/>
        </w:rPr>
        <w:t>C_ESB_RES_9111.acd</w:t>
      </w:r>
    </w:p>
    <w:p w:rsidR="00515DFF" w:rsidRPr="00515DFF" w:rsidRDefault="00515DFF" w:rsidP="00515DFF">
      <w:pPr>
        <w:pStyle w:val="a3"/>
        <w:numPr>
          <w:ilvl w:val="0"/>
          <w:numId w:val="3"/>
        </w:numPr>
      </w:pPr>
      <w:r w:rsidRPr="00515DFF">
        <w:rPr>
          <w:lang w:val="en-US"/>
        </w:rPr>
        <w:t>C</w:t>
      </w:r>
      <w:r w:rsidRPr="00515DFF">
        <w:t>_</w:t>
      </w:r>
      <w:r w:rsidRPr="00515DFF">
        <w:rPr>
          <w:lang w:val="en-US"/>
        </w:rPr>
        <w:t>ESB</w:t>
      </w:r>
      <w:r w:rsidRPr="00515DFF">
        <w:t>_</w:t>
      </w:r>
      <w:r w:rsidRPr="00515DFF">
        <w:rPr>
          <w:lang w:val="en-US"/>
        </w:rPr>
        <w:t>RES</w:t>
      </w:r>
      <w:r w:rsidRPr="00515DFF">
        <w:t>_9111.</w:t>
      </w:r>
      <w:r w:rsidRPr="00515DFF">
        <w:rPr>
          <w:lang w:val="en-US"/>
        </w:rPr>
        <w:t>txt</w:t>
      </w:r>
      <w:r w:rsidRPr="00515DFF">
        <w:t xml:space="preserve"> ( </w:t>
      </w:r>
      <w:r>
        <w:t>не обязательный)</w:t>
      </w:r>
    </w:p>
    <w:p w:rsidR="00515DFF" w:rsidRDefault="0075510C" w:rsidP="00515DFF">
      <w:r>
        <w:t xml:space="preserve">Если данные файлы не присутствуют, то необходимо их найти и положить в данную папку. </w:t>
      </w:r>
    </w:p>
    <w:p w:rsidR="0075510C" w:rsidRDefault="0075510C" w:rsidP="00515DFF">
      <w:r>
        <w:t xml:space="preserve">На главной панели задач найти </w:t>
      </w:r>
      <w:r w:rsidRPr="0075510C">
        <w:t>“</w:t>
      </w:r>
      <w:r>
        <w:t>Операции</w:t>
      </w:r>
      <w:r w:rsidRPr="0075510C">
        <w:t>” -&gt; “</w:t>
      </w:r>
      <w:r>
        <w:t>Установка компонентов</w:t>
      </w:r>
      <w:r w:rsidRPr="0075510C">
        <w:t>”</w:t>
      </w:r>
      <w:r>
        <w:t xml:space="preserve"> -&gt; </w:t>
      </w:r>
      <w:r w:rsidRPr="0075510C">
        <w:t>“</w:t>
      </w:r>
      <w:r>
        <w:t>Выборочная</w:t>
      </w:r>
      <w:r w:rsidRPr="0075510C">
        <w:t>”</w:t>
      </w:r>
      <w:r>
        <w:t xml:space="preserve"> </w:t>
      </w:r>
    </w:p>
    <w:p w:rsidR="0075510C" w:rsidRPr="0075510C" w:rsidRDefault="0075510C" w:rsidP="00515DFF">
      <w:r w:rsidRPr="0075510C">
        <w:t>(</w:t>
      </w:r>
      <w:r>
        <w:t>Рисунок 4</w:t>
      </w:r>
      <w:r w:rsidRPr="0075510C">
        <w:t>)</w:t>
      </w:r>
      <w:r>
        <w:t>.</w:t>
      </w:r>
    </w:p>
    <w:p w:rsidR="0075510C" w:rsidRDefault="0075510C" w:rsidP="0075510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222885</wp:posOffset>
                </wp:positionV>
                <wp:extent cx="1190625" cy="809625"/>
                <wp:effectExtent l="38100" t="1905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809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3BDD2" id="Прямая со стрелкой 8" o:spid="_x0000_s1026" type="#_x0000_t32" style="position:absolute;margin-left:397.2pt;margin-top:17.55pt;width:93.75pt;height:6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09FE99" wp14:editId="4969AC9C">
            <wp:extent cx="5351780" cy="1862933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86" t="5051" r="63923" b="75770"/>
                    <a:stretch/>
                  </pic:blipFill>
                  <pic:spPr bwMode="auto">
                    <a:xfrm>
                      <a:off x="0" y="0"/>
                      <a:ext cx="5417905" cy="18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4. – Выборочная установка компонентов.</w:t>
      </w:r>
    </w:p>
    <w:p w:rsidR="0075510C" w:rsidRDefault="0075510C" w:rsidP="0075510C"/>
    <w:p w:rsidR="006B41E1" w:rsidRDefault="006B41E1" w:rsidP="0075510C"/>
    <w:p w:rsidR="006B41E1" w:rsidRDefault="006B41E1" w:rsidP="0075510C"/>
    <w:p w:rsidR="006B41E1" w:rsidRPr="006B41E1" w:rsidRDefault="00233112" w:rsidP="007551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461010</wp:posOffset>
                </wp:positionV>
                <wp:extent cx="1028700" cy="1181100"/>
                <wp:effectExtent l="38100" t="19050" r="19050" b="381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181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98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35.7pt;margin-top:36.3pt;width:81pt;height:9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" strokecolor="black [3213]" strokeweight="3pt">
                <v:stroke endarrow="block" joinstyle="miter"/>
              </v:shape>
            </w:pict>
          </mc:Fallback>
        </mc:AlternateContent>
      </w:r>
      <w:r w:rsidR="006B41E1">
        <w:t xml:space="preserve">В открывшемся окне необходимо найти </w:t>
      </w:r>
      <w:r w:rsidR="006B41E1">
        <w:rPr>
          <w:lang w:val="en-US"/>
        </w:rPr>
        <w:t>C</w:t>
      </w:r>
      <w:r w:rsidR="006B41E1" w:rsidRPr="006B41E1">
        <w:t>_</w:t>
      </w:r>
      <w:r w:rsidR="006B41E1">
        <w:rPr>
          <w:lang w:val="en-US"/>
        </w:rPr>
        <w:t>ESB</w:t>
      </w:r>
      <w:r w:rsidR="006B41E1" w:rsidRPr="006B41E1">
        <w:t xml:space="preserve"> </w:t>
      </w:r>
      <w:r w:rsidR="006B41E1">
        <w:t xml:space="preserve">и кликнуть по нему правой кнопкой мыши, где необходимо будет выбрать пункт </w:t>
      </w:r>
      <w:r w:rsidR="006B41E1" w:rsidRPr="006B41E1">
        <w:t>“</w:t>
      </w:r>
      <w:r w:rsidR="006B41E1">
        <w:t>Найти</w:t>
      </w:r>
      <w:r w:rsidR="006B41E1" w:rsidRPr="006B41E1">
        <w:t>” (</w:t>
      </w:r>
      <w:r w:rsidR="006B41E1">
        <w:t>Рисунок 5)</w:t>
      </w:r>
      <w:r w:rsidR="006B41E1" w:rsidRPr="006B41E1">
        <w:t>.</w:t>
      </w:r>
    </w:p>
    <w:p w:rsidR="0075510C" w:rsidRDefault="006B41E1" w:rsidP="006B41E1">
      <w:pPr>
        <w:jc w:val="center"/>
      </w:pPr>
      <w:r>
        <w:rPr>
          <w:noProof/>
          <w:lang w:eastAsia="ru-RU"/>
        </w:rPr>
        <w:drawing>
          <wp:inline distT="0" distB="0" distL="0" distR="0" wp14:anchorId="36156B55" wp14:editId="3684EE80">
            <wp:extent cx="6362700" cy="369537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900" t="22235" r="27928" b="32155"/>
                    <a:stretch/>
                  </pic:blipFill>
                  <pic:spPr bwMode="auto">
                    <a:xfrm>
                      <a:off x="0" y="0"/>
                      <a:ext cx="6381483" cy="370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унок 5. – Найти компоненты для установки.</w:t>
      </w:r>
    </w:p>
    <w:p w:rsidR="006B41E1" w:rsidRDefault="006B41E1" w:rsidP="006B41E1">
      <w:r>
        <w:t xml:space="preserve">Если каких-то компонентов не хватает, необходимо будет их положить в </w:t>
      </w:r>
      <w:r>
        <w:rPr>
          <w:lang w:val="en-US"/>
        </w:rPr>
        <w:t>ERP</w:t>
      </w:r>
      <w:r>
        <w:t>, главное не забудьте посмотреть версию библиотеки, которую необходимо найти.</w:t>
      </w:r>
    </w:p>
    <w:p w:rsidR="006B41E1" w:rsidRDefault="006B41E1" w:rsidP="006B41E1">
      <w:r>
        <w:t xml:space="preserve"> </w:t>
      </w:r>
      <w:r w:rsidR="00BE373B">
        <w:t xml:space="preserve">После, если вы доставляли библиотеку в </w:t>
      </w:r>
      <w:r w:rsidR="00BE373B">
        <w:rPr>
          <w:lang w:val="en-US"/>
        </w:rPr>
        <w:t>ERP</w:t>
      </w:r>
      <w:r w:rsidR="00BE373B">
        <w:t xml:space="preserve">, то закрыть и открыть установку обновлений системы, если нет, то нажимаем на C_ESB правой кнопкой мыши и выбираем </w:t>
      </w:r>
      <w:r w:rsidR="00BE373B" w:rsidRPr="00BE373B">
        <w:t>“</w:t>
      </w:r>
      <w:r w:rsidR="00BE373B">
        <w:t>Установить</w:t>
      </w:r>
      <w:r w:rsidR="00BE373B" w:rsidRPr="00BE373B">
        <w:t>”</w:t>
      </w:r>
      <w:r w:rsidR="00BE373B">
        <w:t xml:space="preserve">. Дальше нажать </w:t>
      </w:r>
      <w:r w:rsidR="00BE373B" w:rsidRPr="00BE373B">
        <w:t>“Продолжить”</w:t>
      </w:r>
      <w:r w:rsidR="00BE373B">
        <w:t>.</w:t>
      </w:r>
    </w:p>
    <w:p w:rsidR="00BE373B" w:rsidRDefault="00BE373B" w:rsidP="006B41E1">
      <w:r>
        <w:t>Если выскакивает окно на рисунке 6.</w:t>
      </w:r>
    </w:p>
    <w:p w:rsidR="00BE373B" w:rsidRDefault="00BE373B" w:rsidP="00BE373B">
      <w:pPr>
        <w:jc w:val="center"/>
      </w:pPr>
      <w:r>
        <w:rPr>
          <w:noProof/>
          <w:lang w:eastAsia="ru-RU"/>
        </w:rPr>
        <w:drawing>
          <wp:inline distT="0" distB="0" distL="0" distR="0" wp14:anchorId="3668FEFC" wp14:editId="3C7A6D61">
            <wp:extent cx="2869833" cy="29908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328" cy="2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. – Настройка параметров инсталляции.</w:t>
      </w:r>
    </w:p>
    <w:p w:rsidR="00BE373B" w:rsidRDefault="00BE373B" w:rsidP="00BE373B">
      <w:r>
        <w:lastRenderedPageBreak/>
        <w:t xml:space="preserve">Необходимо </w:t>
      </w:r>
      <w:r w:rsidR="001F68DE">
        <w:t>выставить параметры в соответствие с рисунками 7 и 8.</w:t>
      </w:r>
    </w:p>
    <w:p w:rsidR="00BE373B" w:rsidRDefault="00BE373B" w:rsidP="001F68DE">
      <w:pPr>
        <w:jc w:val="center"/>
      </w:pPr>
      <w:r>
        <w:rPr>
          <w:noProof/>
          <w:lang w:eastAsia="ru-RU"/>
        </w:rPr>
        <w:drawing>
          <wp:inline distT="0" distB="0" distL="0" distR="0" wp14:anchorId="2A2D6053" wp14:editId="6E3E7107">
            <wp:extent cx="3162300" cy="3533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8DE">
        <w:br/>
        <w:t>Рисунок 7. – Настройка параметров инсталляции (До установки).</w:t>
      </w:r>
    </w:p>
    <w:p w:rsidR="001F68DE" w:rsidRDefault="00BE373B" w:rsidP="001F68DE">
      <w:pPr>
        <w:jc w:val="center"/>
      </w:pPr>
      <w:r>
        <w:rPr>
          <w:noProof/>
          <w:lang w:eastAsia="ru-RU"/>
        </w:rPr>
        <w:drawing>
          <wp:inline distT="0" distB="0" distL="0" distR="0" wp14:anchorId="31C0E9E4" wp14:editId="1BFF16EF">
            <wp:extent cx="3190875" cy="3543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8DE">
        <w:br/>
        <w:t>Рисунок 8. – Настройка параметров инсталляции (После установки).</w:t>
      </w:r>
    </w:p>
    <w:p w:rsidR="0067144E" w:rsidRDefault="0067144E" w:rsidP="0067144E">
      <w:r>
        <w:t xml:space="preserve">Дальше нажать продолжить. И дождаться пока установиться. Необходимо будет запустить </w:t>
      </w:r>
      <w:r>
        <w:rPr>
          <w:lang w:val="en-US"/>
        </w:rPr>
        <w:t>ERP</w:t>
      </w:r>
      <w:r>
        <w:t xml:space="preserve">, найти на главной панели задач </w:t>
      </w:r>
      <w:r w:rsidRPr="0067144E">
        <w:t>“</w:t>
      </w:r>
      <w:r w:rsidR="006B3336">
        <w:t>Сервис</w:t>
      </w:r>
      <w:r w:rsidRPr="0067144E">
        <w:t>”</w:t>
      </w:r>
      <w:r>
        <w:t xml:space="preserve"> -</w:t>
      </w:r>
      <w:r w:rsidRPr="0067144E">
        <w:t>&gt; “</w:t>
      </w:r>
      <w:r w:rsidR="006B3336">
        <w:t>Утилиты</w:t>
      </w:r>
      <w:r w:rsidRPr="0067144E">
        <w:t>” -&gt; “</w:t>
      </w:r>
      <w:r w:rsidR="006B3336">
        <w:t>Запуск внешнего интерфейса</w:t>
      </w:r>
      <w:r w:rsidRPr="0067144E">
        <w:t>”</w:t>
      </w:r>
      <w:r w:rsidR="00691B99">
        <w:t xml:space="preserve"> </w:t>
      </w:r>
      <w:r w:rsidR="00691B99">
        <w:br/>
        <w:t>(Рисунок 9).</w:t>
      </w:r>
    </w:p>
    <w:p w:rsidR="006B3336" w:rsidRDefault="00233112" w:rsidP="00691B9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861060</wp:posOffset>
                </wp:positionV>
                <wp:extent cx="923925" cy="914400"/>
                <wp:effectExtent l="38100" t="19050" r="28575" b="381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AFE2" id="Прямая со стрелкой 14" o:spid="_x0000_s1026" type="#_x0000_t32" style="position:absolute;margin-left:430.95pt;margin-top:67.8pt;width:72.75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" strokecolor="black [3213]" strokeweight="3pt">
                <v:stroke endarrow="block" joinstyle="miter"/>
              </v:shape>
            </w:pict>
          </mc:Fallback>
        </mc:AlternateContent>
      </w:r>
      <w:r w:rsidR="006B3336">
        <w:rPr>
          <w:noProof/>
          <w:lang w:eastAsia="ru-RU"/>
        </w:rPr>
        <w:drawing>
          <wp:inline distT="0" distB="0" distL="0" distR="0" wp14:anchorId="053FD91B" wp14:editId="43F2F388">
            <wp:extent cx="6100012" cy="260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7" t="5416" r="37467" b="56671"/>
                    <a:stretch/>
                  </pic:blipFill>
                  <pic:spPr bwMode="auto">
                    <a:xfrm>
                      <a:off x="0" y="0"/>
                      <a:ext cx="6118184" cy="260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1B99">
        <w:br/>
        <w:t>Рисунок 9. – Запуск внешнего интерфейса.</w:t>
      </w:r>
    </w:p>
    <w:p w:rsidR="006B3336" w:rsidRDefault="006B3336" w:rsidP="006B3336">
      <w:r>
        <w:t xml:space="preserve">В появившемся окне ввести </w:t>
      </w:r>
      <w:r>
        <w:rPr>
          <w:lang w:val="en-US"/>
        </w:rPr>
        <w:t>C</w:t>
      </w:r>
      <w:r w:rsidRPr="0067144E">
        <w:t>_</w:t>
      </w:r>
      <w:r>
        <w:rPr>
          <w:lang w:val="en-US"/>
        </w:rPr>
        <w:t>ESB</w:t>
      </w:r>
      <w:r>
        <w:t xml:space="preserve"> если данный пакет нашёлся, значит всё было установлено правильно</w:t>
      </w:r>
      <w:r w:rsidR="00691B99" w:rsidRPr="00691B99">
        <w:t xml:space="preserve"> (</w:t>
      </w:r>
      <w:r w:rsidR="00691B99">
        <w:t>Рисунок 10</w:t>
      </w:r>
      <w:r w:rsidR="00691B99" w:rsidRPr="00691B99">
        <w:t>)</w:t>
      </w:r>
      <w:r>
        <w:t>.</w:t>
      </w:r>
    </w:p>
    <w:p w:rsidR="006B3336" w:rsidRPr="00691B99" w:rsidRDefault="00233112" w:rsidP="00691B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2886075" cy="628650"/>
                <wp:effectExtent l="19050" t="1905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46E55" id="Прямоугольник 15" o:spid="_x0000_s1026" style="position:absolute;margin-left:0;margin-top:18.5pt;width:227.25pt;height:49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" filled="f" strokecolor="red" strokeweight="3pt">
                <w10:wrap anchorx="margin"/>
              </v:rect>
            </w:pict>
          </mc:Fallback>
        </mc:AlternateContent>
      </w:r>
      <w:r w:rsidR="00691B99">
        <w:rPr>
          <w:noProof/>
          <w:lang w:eastAsia="ru-RU"/>
        </w:rPr>
        <w:drawing>
          <wp:inline distT="0" distB="0" distL="0" distR="0" wp14:anchorId="4A3ADD54" wp14:editId="263DDBBE">
            <wp:extent cx="3067050" cy="46892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301" t="25086" r="33298" b="22178"/>
                    <a:stretch/>
                  </pic:blipFill>
                  <pic:spPr bwMode="auto">
                    <a:xfrm>
                      <a:off x="0" y="0"/>
                      <a:ext cx="3086697" cy="471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91B99">
        <w:rPr>
          <w:lang w:val="en-US"/>
        </w:rPr>
        <w:br/>
      </w:r>
      <w:r w:rsidR="00691B99">
        <w:t>Рисунок 10. – Выбор интерфейса.</w:t>
      </w:r>
    </w:p>
    <w:p w:rsidR="00BE373B" w:rsidRPr="00BE373B" w:rsidRDefault="00BE373B" w:rsidP="001F68DE">
      <w:pPr>
        <w:jc w:val="center"/>
      </w:pPr>
    </w:p>
    <w:sectPr w:rsidR="00BE373B" w:rsidRPr="00BE3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66D75"/>
    <w:multiLevelType w:val="hybridMultilevel"/>
    <w:tmpl w:val="7684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6ED"/>
    <w:multiLevelType w:val="hybridMultilevel"/>
    <w:tmpl w:val="C324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D6C40"/>
    <w:multiLevelType w:val="hybridMultilevel"/>
    <w:tmpl w:val="E3BC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02"/>
    <w:rsid w:val="001F68DE"/>
    <w:rsid w:val="00233112"/>
    <w:rsid w:val="002A1F4F"/>
    <w:rsid w:val="003B7EDC"/>
    <w:rsid w:val="00515DFF"/>
    <w:rsid w:val="0067144E"/>
    <w:rsid w:val="00691B99"/>
    <w:rsid w:val="006B3336"/>
    <w:rsid w:val="006B41E1"/>
    <w:rsid w:val="0075510C"/>
    <w:rsid w:val="00782CF8"/>
    <w:rsid w:val="007D4053"/>
    <w:rsid w:val="008A7302"/>
    <w:rsid w:val="00B965D4"/>
    <w:rsid w:val="00BE373B"/>
    <w:rsid w:val="00E61E1D"/>
    <w:rsid w:val="00F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43AC5-B3F7-4550-B656-1AE29309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DC91-22EC-42BE-892B-45EE335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ченко Евгений Дмитриевич</dc:creator>
  <cp:keywords/>
  <dc:description/>
  <cp:lastModifiedBy>Хлопченко Евгений Дмитриевич</cp:lastModifiedBy>
  <cp:revision>8</cp:revision>
  <dcterms:created xsi:type="dcterms:W3CDTF">2017-09-21T13:55:00Z</dcterms:created>
  <dcterms:modified xsi:type="dcterms:W3CDTF">2017-09-25T05:20:00Z</dcterms:modified>
</cp:coreProperties>
</file>